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4F" w:rsidRPr="00AA7A07" w:rsidRDefault="00BA5C4F" w:rsidP="002F311B">
      <w:pPr>
        <w:rPr>
          <w:rFonts w:ascii="Times New Roman" w:hAnsi="Times New Roman" w:cs="Times New Roman"/>
          <w:sz w:val="28"/>
          <w:szCs w:val="28"/>
        </w:rPr>
      </w:pPr>
    </w:p>
    <w:p w:rsidR="00090810" w:rsidRDefault="007E3FD0" w:rsidP="00AA7A07">
      <w:pPr>
        <w:jc w:val="center"/>
      </w:pPr>
      <w:r w:rsidRPr="00A51F74">
        <w:rPr>
          <w:noProof/>
          <w:lang w:eastAsia="ru-RU"/>
        </w:rPr>
        <w:drawing>
          <wp:inline distT="0" distB="0" distL="0" distR="0" wp14:anchorId="5E320007" wp14:editId="3F3806F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A07">
        <w:t xml:space="preserve">                                                           </w:t>
      </w:r>
    </w:p>
    <w:p w:rsidR="007E3FD0" w:rsidRPr="007E3FD0" w:rsidRDefault="007E3FD0" w:rsidP="007E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7E3FD0" w:rsidRPr="007E3FD0" w:rsidRDefault="007E3FD0" w:rsidP="007E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ЕЛИЖСКИЙ МУНИЦИПАЛЬНЫЙ ОКРУГ» </w:t>
      </w:r>
    </w:p>
    <w:p w:rsidR="007E3FD0" w:rsidRPr="007E3FD0" w:rsidRDefault="007E3FD0" w:rsidP="007E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ОЛЕНСКОЙ ОБЛАСТИ  </w:t>
      </w:r>
    </w:p>
    <w:p w:rsidR="007E3FD0" w:rsidRPr="007E3FD0" w:rsidRDefault="007E3FD0" w:rsidP="007E3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F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60E68" w:rsidRDefault="00B60E68" w:rsidP="007E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3FD0" w:rsidRPr="007E3FD0" w:rsidRDefault="00324ECD" w:rsidP="00B60E6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E3FD0" w:rsidRPr="007E3FD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4052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4F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01.2026 </w:t>
      </w:r>
      <w:r w:rsidR="007E3FD0" w:rsidRPr="007E3F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2D4F3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7E3FD0" w:rsidRPr="007E3FD0" w:rsidRDefault="007E3FD0" w:rsidP="00B60E6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3FD0">
        <w:rPr>
          <w:rFonts w:ascii="Times New Roman" w:eastAsia="Times New Roman" w:hAnsi="Times New Roman" w:cs="Times New Roman"/>
          <w:sz w:val="28"/>
          <w:szCs w:val="24"/>
          <w:lang w:eastAsia="ru-RU"/>
        </w:rPr>
        <w:t>г. Велиж</w:t>
      </w:r>
    </w:p>
    <w:tbl>
      <w:tblPr>
        <w:tblpPr w:leftFromText="180" w:rightFromText="180" w:vertAnchor="text" w:horzAnchor="margin" w:tblpX="-318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7E3FD0" w:rsidRPr="007E3FD0" w:rsidTr="007E3FD0">
        <w:trPr>
          <w:trHeight w:val="2640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3FD0" w:rsidRDefault="007E3FD0" w:rsidP="007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7E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муниципальный округ» Смоленской области</w:t>
            </w:r>
          </w:p>
          <w:p w:rsidR="007E3FD0" w:rsidRDefault="007E3FD0" w:rsidP="007E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FD0" w:rsidRPr="007E3FD0" w:rsidRDefault="007E3FD0" w:rsidP="007E3F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FD0" w:rsidRPr="007E3FD0" w:rsidRDefault="007E3FD0" w:rsidP="007E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FD0" w:rsidRPr="007E3FD0" w:rsidRDefault="007E3FD0" w:rsidP="007E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FD0" w:rsidRPr="007E3FD0" w:rsidRDefault="007E3FD0" w:rsidP="007E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FD0" w:rsidRPr="007E3FD0" w:rsidRDefault="007E3FD0" w:rsidP="007E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FD0" w:rsidRPr="007E3FD0" w:rsidRDefault="007E3FD0" w:rsidP="007E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3FD0" w:rsidRPr="007E3FD0" w:rsidRDefault="007E3FD0" w:rsidP="007E3FD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3F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</w:p>
    <w:p w:rsidR="007E3FD0" w:rsidRPr="007E3FD0" w:rsidRDefault="007E3FD0" w:rsidP="007E3F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3FD0" w:rsidRPr="007E3FD0" w:rsidRDefault="007E3FD0" w:rsidP="007E3FD0">
      <w:pPr>
        <w:shd w:val="clear" w:color="auto" w:fill="FFFFFF"/>
        <w:tabs>
          <w:tab w:val="left" w:pos="709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D0" w:rsidRDefault="007E3FD0" w:rsidP="007E3FD0">
      <w:pPr>
        <w:jc w:val="center"/>
      </w:pPr>
    </w:p>
    <w:p w:rsidR="007E3FD0" w:rsidRDefault="007E3FD0" w:rsidP="007E3FD0">
      <w:pPr>
        <w:jc w:val="center"/>
      </w:pPr>
    </w:p>
    <w:p w:rsidR="00592AC5" w:rsidRDefault="00541136" w:rsidP="00541136">
      <w:pPr>
        <w:spacing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592AC5" w:rsidRPr="0059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ями 41,</w:t>
      </w:r>
      <w:r w:rsidR="00B60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,</w:t>
      </w:r>
      <w:r w:rsidR="00B60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 </w:t>
      </w:r>
      <w:r w:rsid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92AC5" w:rsidRP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</w:t>
      </w:r>
      <w:r w:rsid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592AC5" w:rsidRP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B6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елижский муниципальный округ» Смоленской области </w:t>
      </w:r>
    </w:p>
    <w:p w:rsidR="00592AC5" w:rsidRDefault="00592AC5" w:rsidP="00AA7A07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A4A58" w:rsidRPr="00BA4A58" w:rsidRDefault="00592AC5" w:rsidP="00BA4A58">
      <w:pPr>
        <w:numPr>
          <w:ilvl w:val="0"/>
          <w:numId w:val="1"/>
        </w:numPr>
        <w:tabs>
          <w:tab w:val="left" w:pos="567"/>
          <w:tab w:val="left" w:pos="900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порядке определения и взимания родительской платы за присмотр и уход за детьми,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P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Pr="00592A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утвержденное постановлением Администрации муниципального образования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лижский</w:t>
      </w:r>
      <w:r w:rsidR="007453E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Смоленской области от</w:t>
      </w:r>
      <w:r w:rsidRP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.12.2013 № 826</w:t>
      </w:r>
      <w:r w:rsidRPr="00592AC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от 22.01.2014 № 22, от 18.12.2014 № 658, от 16.06.2015 № 302, от 21.12.2015 № 665, от 28.06.2016 № 405,  от 09.12.2016 № 798, от 20.12.2017 № 733, от 28.12.2017 № 758, от 11.12.2018 № 577, от 13.03.2020 № 127, от 14.04.2021 № 171, от 18.01.2022 № 19, от 20.10.2022 № 471, от 28.02.2023№ 90, от 28.02.2024 № 97, от 29.01.2025 № 68, от 30.01.2025 № 75, от18.02.2025 № 148</w:t>
      </w:r>
      <w:r w:rsidR="00541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2.2025 № 1340</w:t>
      </w:r>
      <w:r w:rsidRPr="0059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9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  <w:r w:rsidRPr="00BA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3E8F" w:rsidRDefault="00AA7A07" w:rsidP="00BA4A5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5A65" w:rsidRPr="006375F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</w:t>
      </w:r>
      <w:r w:rsidR="00405266" w:rsidRPr="006375F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75A65" w:rsidRPr="0063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3</w:t>
      </w:r>
      <w:r w:rsidR="00405266" w:rsidRPr="006375F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5A65" w:rsidRPr="0063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5266" w:rsidRPr="00637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плата</w:t>
      </w:r>
      <w:r w:rsidR="00405266"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тся ежемесячно в порядке, предусмотренном настоящим Положением, договором, заключенным между образовательной организацией и родителями (законными представителями) ребенка, путем а</w:t>
      </w:r>
      <w:r w:rsidR="006375F4"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сирования в срок до 15 числа </w:t>
      </w:r>
      <w:r w:rsidR="00405266"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месяца.</w:t>
      </w:r>
      <w:r w:rsidR="00541136"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75F4"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C4F" w:rsidRDefault="00BA5C4F" w:rsidP="00BA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4F" w:rsidRDefault="00BA5C4F" w:rsidP="00BA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4F" w:rsidRPr="00BA5C4F" w:rsidRDefault="00BA5C4F" w:rsidP="00BA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F1" w:rsidRDefault="006375F4" w:rsidP="005618F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. изложить в следующей редакции: «3.2. Перерасчет</w:t>
      </w:r>
      <w:r w:rsidR="00BA4A58"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</w:t>
      </w:r>
      <w:r w:rsidR="0056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осещения ребенком дошкольной организации по уважительным причинам </w:t>
      </w:r>
      <w:r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561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месяце</w:t>
      </w:r>
      <w:r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табеля посещаемости детей, который подписывается руководителем дошкольной орг</w:t>
      </w:r>
      <w:r w:rsidR="00EC24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и сдается в Муниципальное казенное учреждение «Централизованная бухгалтерия по обслуживанию учреждений в сфере образования муниципального образования «Велижский муниципальный округ» Смоленской области»</w:t>
      </w:r>
      <w:r w:rsidRP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аждого месяца.</w:t>
      </w:r>
      <w:r w:rsidR="0056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C4F" w:rsidRDefault="005618F1" w:rsidP="00BA5C4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плата не взимается за период отсутствия ребенка в образовательной организации по причине болезни, подтвержденной справкой медицинской организации, в период отпуска родителей (законных представителей) ребенка по их заявлению, в летний период сроком до 60 дней независимо от времени отпуска родителей (законных представителей) ребенка по их заявлению, в выходные и праздничные дни, в период закрытия образовательной организации на карантин, в связи с проведением ремонтных и (или) аварийных работ, в связи со смертью близких родственников, с чрезвычайными ситуациями, подтвержденными документально.</w:t>
      </w:r>
      <w:r w:rsidR="00BA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57892" w:rsidRPr="00BA5C4F" w:rsidRDefault="00BA5C4F" w:rsidP="00BA5C4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57892" w:rsidRPr="00BA5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</w:t>
      </w:r>
      <w:r w:rsidR="00B60E68" w:rsidRPr="00BA5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вступает в законную силу</w:t>
      </w:r>
      <w:r w:rsidRPr="00BA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3A" w:rsidRPr="00BA5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</w:t>
      </w:r>
      <w:r w:rsidR="00661A9E" w:rsidRPr="00BA5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ания путем официального опубликования в газете «Велижская новь»</w:t>
      </w:r>
      <w:r w:rsidR="00E57892" w:rsidRPr="00BA5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892" w:rsidRDefault="00E57892" w:rsidP="0054113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опубликовать в газете «Велижская новь»</w:t>
      </w:r>
      <w:r w:rsidR="009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и обнародо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9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E57892" w:rsidRPr="00E57892" w:rsidRDefault="00E57892" w:rsidP="00541136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Главы муниципального образования «Велижский муниципальный округ» Смоленской </w:t>
      </w:r>
      <w:r w:rsidR="0083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С.</w:t>
      </w:r>
      <w:r w:rsidR="00B6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Н. Петроченко.</w:t>
      </w:r>
    </w:p>
    <w:p w:rsidR="00E57892" w:rsidRDefault="00E57892" w:rsidP="00541136">
      <w:pPr>
        <w:spacing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92" w:rsidRDefault="00E57892" w:rsidP="0054113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EC2457" w:rsidRDefault="00E57892" w:rsidP="00EC245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</w:t>
      </w:r>
      <w:r w:rsidR="0054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83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                                           </w:t>
      </w:r>
      <w:r w:rsidR="0054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6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</w:p>
    <w:p w:rsidR="00EC2457" w:rsidRPr="00F34DF6" w:rsidRDefault="004A6472" w:rsidP="004A647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</w:t>
      </w:r>
      <w:bookmarkStart w:id="0" w:name="_GoBack"/>
      <w:bookmarkEnd w:id="0"/>
    </w:p>
    <w:sectPr w:rsidR="00EC2457" w:rsidRPr="00F34DF6" w:rsidSect="00BA5C4F">
      <w:pgSz w:w="11906" w:h="16838"/>
      <w:pgMar w:top="0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50" w:rsidRDefault="007D3850" w:rsidP="00833547">
      <w:pPr>
        <w:spacing w:after="0" w:line="240" w:lineRule="auto"/>
      </w:pPr>
      <w:r>
        <w:separator/>
      </w:r>
    </w:p>
  </w:endnote>
  <w:endnote w:type="continuationSeparator" w:id="0">
    <w:p w:rsidR="007D3850" w:rsidRDefault="007D3850" w:rsidP="008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50" w:rsidRDefault="007D3850" w:rsidP="00833547">
      <w:pPr>
        <w:spacing w:after="0" w:line="240" w:lineRule="auto"/>
      </w:pPr>
      <w:r>
        <w:separator/>
      </w:r>
    </w:p>
  </w:footnote>
  <w:footnote w:type="continuationSeparator" w:id="0">
    <w:p w:rsidR="007D3850" w:rsidRDefault="007D3850" w:rsidP="0083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7417E"/>
    <w:multiLevelType w:val="hybridMultilevel"/>
    <w:tmpl w:val="9C58813A"/>
    <w:lvl w:ilvl="0" w:tplc="2D6620E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2376960"/>
    <w:multiLevelType w:val="hybridMultilevel"/>
    <w:tmpl w:val="E4785E06"/>
    <w:lvl w:ilvl="0" w:tplc="8696BE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9958B5"/>
    <w:multiLevelType w:val="hybridMultilevel"/>
    <w:tmpl w:val="555C16E2"/>
    <w:lvl w:ilvl="0" w:tplc="E9A86DEC">
      <w:start w:val="1"/>
      <w:numFmt w:val="decimal"/>
      <w:lvlText w:val="%1."/>
      <w:lvlJc w:val="left"/>
      <w:pPr>
        <w:ind w:left="1140" w:hanging="46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0C949BE"/>
    <w:multiLevelType w:val="hybridMultilevel"/>
    <w:tmpl w:val="E4785E06"/>
    <w:lvl w:ilvl="0" w:tplc="8696BE94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84"/>
    <w:rsid w:val="00075A65"/>
    <w:rsid w:val="00090810"/>
    <w:rsid w:val="00114BA6"/>
    <w:rsid w:val="00161EC0"/>
    <w:rsid w:val="00165366"/>
    <w:rsid w:val="001E7EF8"/>
    <w:rsid w:val="002D4F36"/>
    <w:rsid w:val="002E6FF7"/>
    <w:rsid w:val="002F311B"/>
    <w:rsid w:val="00324ECD"/>
    <w:rsid w:val="003F497D"/>
    <w:rsid w:val="00405266"/>
    <w:rsid w:val="00420EE0"/>
    <w:rsid w:val="004A0D12"/>
    <w:rsid w:val="004A6472"/>
    <w:rsid w:val="004D6669"/>
    <w:rsid w:val="00541136"/>
    <w:rsid w:val="005618F1"/>
    <w:rsid w:val="00592AC5"/>
    <w:rsid w:val="005E7A9D"/>
    <w:rsid w:val="006375F4"/>
    <w:rsid w:val="00661A9E"/>
    <w:rsid w:val="0067614E"/>
    <w:rsid w:val="00711DD1"/>
    <w:rsid w:val="007453E9"/>
    <w:rsid w:val="007D3850"/>
    <w:rsid w:val="007E3FD0"/>
    <w:rsid w:val="00833547"/>
    <w:rsid w:val="008F1799"/>
    <w:rsid w:val="0090573A"/>
    <w:rsid w:val="00910D75"/>
    <w:rsid w:val="00943E8F"/>
    <w:rsid w:val="009F1C66"/>
    <w:rsid w:val="00A45658"/>
    <w:rsid w:val="00A71F6F"/>
    <w:rsid w:val="00AA7A07"/>
    <w:rsid w:val="00B030A5"/>
    <w:rsid w:val="00B60E68"/>
    <w:rsid w:val="00BA4A58"/>
    <w:rsid w:val="00BA5C4F"/>
    <w:rsid w:val="00BE1F87"/>
    <w:rsid w:val="00BE788B"/>
    <w:rsid w:val="00CA4448"/>
    <w:rsid w:val="00CF5DA1"/>
    <w:rsid w:val="00E57892"/>
    <w:rsid w:val="00EC2457"/>
    <w:rsid w:val="00ED0A0F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784E"/>
  <w15:chartTrackingRefBased/>
  <w15:docId w15:val="{431B7FA5-3ADF-4C10-A6B3-CC7E4063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57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E6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3547"/>
  </w:style>
  <w:style w:type="paragraph" w:styleId="a9">
    <w:name w:val="footer"/>
    <w:basedOn w:val="a"/>
    <w:link w:val="aa"/>
    <w:uiPriority w:val="99"/>
    <w:unhideWhenUsed/>
    <w:rsid w:val="0083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F0AD-7B26-477C-9025-F6EF0E4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ешова</cp:lastModifiedBy>
  <cp:revision>2</cp:revision>
  <cp:lastPrinted>2026-01-14T11:44:00Z</cp:lastPrinted>
  <dcterms:created xsi:type="dcterms:W3CDTF">2026-01-14T12:10:00Z</dcterms:created>
  <dcterms:modified xsi:type="dcterms:W3CDTF">2026-01-14T12:10:00Z</dcterms:modified>
</cp:coreProperties>
</file>